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CE3" w:rsidRDefault="00E02B06">
      <w:r>
        <w:rPr>
          <w:noProof/>
          <w:lang w:eastAsia="en-GB"/>
        </w:rPr>
        <w:drawing>
          <wp:inline distT="0" distB="0" distL="0" distR="0" wp14:anchorId="04BD425F" wp14:editId="428D74F4">
            <wp:extent cx="5731510" cy="4298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2C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06"/>
    <w:rsid w:val="00662CE3"/>
    <w:rsid w:val="00E0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8EFD76-BA0F-4DB5-8999-2E729D01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0310-2B23-46D6-9BD5-C0B8082C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Bennet</dc:creator>
  <cp:keywords/>
  <dc:description/>
  <cp:lastModifiedBy>J Bennet</cp:lastModifiedBy>
  <cp:revision>1</cp:revision>
  <dcterms:created xsi:type="dcterms:W3CDTF">2021-05-26T12:27:00Z</dcterms:created>
  <dcterms:modified xsi:type="dcterms:W3CDTF">2021-05-26T12:31:00Z</dcterms:modified>
</cp:coreProperties>
</file>